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773FF1" w:rsidRDefault="00773FF1" w:rsidP="00A82B8F">
      <w:pPr>
        <w:jc w:val="right"/>
        <w:rPr>
          <w:ins w:id="1" w:author="MOPS" w:date="2016-03-03T08:10:00Z"/>
          <w:rFonts w:ascii="Times New Roman" w:hAnsi="Times New Roman"/>
          <w:b/>
          <w:bCs/>
          <w:sz w:val="24"/>
          <w:szCs w:val="24"/>
        </w:rPr>
      </w:pPr>
    </w:p>
    <w:p w:rsidR="00773FF1" w:rsidRDefault="00773FF1" w:rsidP="00A82B8F">
      <w:pPr>
        <w:jc w:val="right"/>
        <w:rPr>
          <w:ins w:id="2" w:author="MOPS" w:date="2016-03-03T08:10:00Z"/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75" w:rsidRDefault="00D27F75" w:rsidP="00B66BAD">
      <w:r>
        <w:separator/>
      </w:r>
    </w:p>
  </w:endnote>
  <w:endnote w:type="continuationSeparator" w:id="0">
    <w:p w:rsidR="00D27F75" w:rsidRDefault="00D27F75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D11EBF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773FF1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75" w:rsidRDefault="00D27F75" w:rsidP="00B66BAD">
      <w:r>
        <w:separator/>
      </w:r>
    </w:p>
  </w:footnote>
  <w:footnote w:type="continuationSeparator" w:id="0">
    <w:p w:rsidR="00D27F75" w:rsidRDefault="00D27F75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3FF1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1EBF"/>
    <w:rsid w:val="00D14F2A"/>
    <w:rsid w:val="00D21AB6"/>
    <w:rsid w:val="00D259AD"/>
    <w:rsid w:val="00D27F75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096-AE81-4A91-A276-ACB3445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7</Words>
  <Characters>3070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MOPS</cp:lastModifiedBy>
  <cp:revision>2</cp:revision>
  <cp:lastPrinted>2016-02-17T17:17:00Z</cp:lastPrinted>
  <dcterms:created xsi:type="dcterms:W3CDTF">2016-03-03T07:11:00Z</dcterms:created>
  <dcterms:modified xsi:type="dcterms:W3CDTF">2016-03-03T07:11:00Z</dcterms:modified>
</cp:coreProperties>
</file>